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9F0B4F">
        <w:rPr>
          <w:rFonts w:ascii="Arial" w:hAnsi="Arial" w:cs="Arial"/>
          <w:sz w:val="24"/>
          <w:szCs w:val="24"/>
        </w:rPr>
        <w:t>operação tapa buraco do DAE na Rua Ciro Monteiro defronte o nº 106 no Jd. Monte Líbano</w:t>
      </w:r>
      <w:r w:rsidR="00F1765D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36E9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>pr</w:t>
      </w:r>
      <w:r w:rsidR="00E624C0">
        <w:rPr>
          <w:rFonts w:ascii="Arial" w:hAnsi="Arial" w:cs="Arial"/>
          <w:sz w:val="24"/>
          <w:szCs w:val="24"/>
        </w:rPr>
        <w:t xml:space="preserve">oceda a operação tapa buraco </w:t>
      </w:r>
      <w:r w:rsidR="009F0B4F">
        <w:rPr>
          <w:rFonts w:ascii="Arial" w:hAnsi="Arial" w:cs="Arial"/>
          <w:sz w:val="24"/>
          <w:szCs w:val="24"/>
        </w:rPr>
        <w:t xml:space="preserve">do DAE na Rua Ciro Monteiro defronte o nº 106 no Jd. Monte </w:t>
      </w:r>
      <w:r w:rsidR="009F0B4F">
        <w:rPr>
          <w:rFonts w:ascii="Arial" w:hAnsi="Arial" w:cs="Arial"/>
          <w:sz w:val="24"/>
          <w:szCs w:val="24"/>
        </w:rPr>
        <w:t>Líbano.</w:t>
      </w: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0B4F">
        <w:rPr>
          <w:rFonts w:ascii="Arial" w:hAnsi="Arial" w:cs="Arial"/>
          <w:sz w:val="24"/>
          <w:szCs w:val="24"/>
        </w:rPr>
        <w:t>1</w:t>
      </w:r>
      <w:r w:rsidR="00C374A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4A1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aaaf8348b945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5BFB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0B4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4A1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7e60a5-a56f-4aaa-b03e-aab0b921c2dc.png" Id="R50ac898a138447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7e60a5-a56f-4aaa-b03e-aab0b921c2dc.png" Id="Ra7aaaf8348b945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4BBF-5095-44FB-8781-B1D62F4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1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20-09-11T12:10:00Z</dcterms:modified>
</cp:coreProperties>
</file>